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B" w:rsidRDefault="004F0C37" w:rsidP="00182C8F">
      <w:pPr>
        <w:pStyle w:val="NoSpacing"/>
        <w:tabs>
          <w:tab w:val="left" w:pos="0"/>
        </w:tabs>
        <w:jc w:val="center"/>
        <w:rPr>
          <w:rFonts w:ascii="Cambria" w:hAnsi="Cambria"/>
          <w:b/>
          <w:sz w:val="36"/>
          <w:szCs w:val="40"/>
          <w:u w:val="single"/>
          <w:lang w:val="en-IN" w:eastAsia="ar-SA" w:bidi="ar-SA"/>
        </w:rPr>
      </w:pPr>
      <w:r>
        <w:rPr>
          <w:rFonts w:ascii="Cambria" w:hAnsi="Cambria" w:cs="Arial"/>
          <w:noProof/>
          <w:sz w:val="22"/>
          <w:szCs w:val="22"/>
          <w:lang w:val="en-IN" w:eastAsia="en-IN" w:bidi="ar-SA"/>
        </w:rPr>
        <w:drawing>
          <wp:anchor distT="0" distB="0" distL="114300" distR="114300" simplePos="0" relativeHeight="251659776" behindDoc="0" locked="0" layoutInCell="1" allowOverlap="1" wp14:anchorId="45223B94" wp14:editId="4D546931">
            <wp:simplePos x="0" y="0"/>
            <wp:positionH relativeFrom="column">
              <wp:posOffset>5116830</wp:posOffset>
            </wp:positionH>
            <wp:positionV relativeFrom="paragraph">
              <wp:posOffset>-233045</wp:posOffset>
            </wp:positionV>
            <wp:extent cx="1257300" cy="15716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722-WA0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F43" w:rsidRDefault="00182C8F" w:rsidP="00182C8F">
      <w:pPr>
        <w:pStyle w:val="NoSpacing"/>
        <w:tabs>
          <w:tab w:val="left" w:pos="0"/>
        </w:tabs>
        <w:jc w:val="center"/>
        <w:rPr>
          <w:rFonts w:ascii="Cambria" w:hAnsi="Cambria" w:cs="Arial"/>
          <w:szCs w:val="22"/>
        </w:rPr>
      </w:pPr>
      <w:r w:rsidRPr="0067440B">
        <w:rPr>
          <w:rFonts w:ascii="Cambria" w:hAnsi="Cambria"/>
          <w:b/>
          <w:sz w:val="36"/>
          <w:szCs w:val="40"/>
          <w:u w:val="single"/>
          <w:lang w:val="en-IN" w:eastAsia="ar-SA" w:bidi="ar-SA"/>
        </w:rPr>
        <w:t>CURRICULM VITAE</w:t>
      </w:r>
      <w:r w:rsidR="004F0C37">
        <w:rPr>
          <w:rFonts w:ascii="Cambria" w:hAnsi="Cambria" w:cs="Arial"/>
          <w:szCs w:val="22"/>
        </w:rPr>
        <w:t xml:space="preserve"> </w:t>
      </w:r>
    </w:p>
    <w:p w:rsidR="007C32CB" w:rsidRPr="00182C8F" w:rsidRDefault="004F0C37" w:rsidP="00182C8F">
      <w:pPr>
        <w:pStyle w:val="NoSpacing"/>
        <w:tabs>
          <w:tab w:val="left" w:pos="0"/>
        </w:tabs>
        <w:jc w:val="center"/>
        <w:rPr>
          <w:rFonts w:ascii="Cambria" w:hAnsi="Cambria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Cambria" w:hAnsi="Cambria" w:cs="Arial"/>
          <w:szCs w:val="22"/>
        </w:rPr>
        <w:t xml:space="preserve">                     </w:t>
      </w:r>
      <w:r w:rsidR="00182C8F" w:rsidRPr="00182C8F">
        <w:rPr>
          <w:rFonts w:ascii="Cambria" w:hAnsi="Cambria" w:cs="Arial"/>
          <w:sz w:val="22"/>
          <w:szCs w:val="22"/>
        </w:rPr>
        <w:t xml:space="preserve">                                                                </w:t>
      </w:r>
    </w:p>
    <w:p w:rsidR="004008FF" w:rsidRPr="004008FF" w:rsidRDefault="00F22C2D" w:rsidP="000B0A70">
      <w:pPr>
        <w:spacing w:line="276" w:lineRule="auto"/>
        <w:rPr>
          <w:rFonts w:ascii="Cambria" w:hAnsi="Cambria"/>
          <w:b/>
          <w:bCs/>
          <w:sz w:val="40"/>
          <w:szCs w:val="40"/>
        </w:rPr>
      </w:pPr>
      <w:proofErr w:type="spellStart"/>
      <w:r w:rsidRPr="0067440B">
        <w:rPr>
          <w:rFonts w:ascii="Cambria" w:hAnsi="Cambria"/>
          <w:b/>
          <w:bCs/>
          <w:sz w:val="32"/>
          <w:szCs w:val="40"/>
        </w:rPr>
        <w:t>Susanta</w:t>
      </w:r>
      <w:proofErr w:type="spellEnd"/>
      <w:r w:rsidRPr="0067440B">
        <w:rPr>
          <w:rFonts w:ascii="Cambria" w:hAnsi="Cambria"/>
          <w:b/>
          <w:bCs/>
          <w:sz w:val="32"/>
          <w:szCs w:val="40"/>
        </w:rPr>
        <w:t xml:space="preserve"> Kumar </w:t>
      </w:r>
      <w:proofErr w:type="spellStart"/>
      <w:r w:rsidRPr="0067440B">
        <w:rPr>
          <w:rFonts w:ascii="Cambria" w:hAnsi="Cambria"/>
          <w:b/>
          <w:bCs/>
          <w:sz w:val="32"/>
          <w:szCs w:val="40"/>
        </w:rPr>
        <w:t>Rath</w:t>
      </w:r>
      <w:proofErr w:type="spellEnd"/>
      <w:r w:rsidR="00D55DBF" w:rsidRPr="004008FF">
        <w:rPr>
          <w:rFonts w:ascii="Cambria" w:hAnsi="Cambria"/>
          <w:b/>
          <w:bCs/>
          <w:sz w:val="40"/>
          <w:szCs w:val="40"/>
        </w:rPr>
        <w:tab/>
      </w:r>
      <w:r w:rsidR="00D55DBF" w:rsidRPr="004008FF">
        <w:rPr>
          <w:rFonts w:ascii="Cambria" w:hAnsi="Cambria"/>
          <w:b/>
          <w:bCs/>
          <w:sz w:val="40"/>
          <w:szCs w:val="40"/>
        </w:rPr>
        <w:tab/>
      </w:r>
      <w:r w:rsidR="00D55DBF" w:rsidRPr="004008FF">
        <w:rPr>
          <w:rFonts w:ascii="Cambria" w:hAnsi="Cambria"/>
          <w:b/>
          <w:bCs/>
          <w:sz w:val="40"/>
          <w:szCs w:val="40"/>
        </w:rPr>
        <w:tab/>
      </w:r>
    </w:p>
    <w:p w:rsidR="000B0A70" w:rsidRDefault="00D55DBF" w:rsidP="000B0A70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3A6291">
        <w:rPr>
          <w:rFonts w:ascii="Cambria" w:hAnsi="Cambria"/>
          <w:b/>
          <w:bCs/>
          <w:sz w:val="22"/>
          <w:szCs w:val="22"/>
        </w:rPr>
        <w:t>E-mail</w:t>
      </w:r>
      <w:r w:rsidR="00AD00D3" w:rsidRPr="003A6291">
        <w:rPr>
          <w:rFonts w:ascii="Cambria" w:hAnsi="Cambria"/>
          <w:b/>
          <w:bCs/>
          <w:sz w:val="22"/>
          <w:szCs w:val="22"/>
        </w:rPr>
        <w:t xml:space="preserve">       </w:t>
      </w:r>
      <w:r w:rsidR="004008FF">
        <w:rPr>
          <w:rFonts w:ascii="Cambria" w:hAnsi="Cambria"/>
          <w:b/>
          <w:bCs/>
          <w:sz w:val="22"/>
          <w:szCs w:val="22"/>
        </w:rPr>
        <w:t xml:space="preserve">   </w:t>
      </w:r>
      <w:r w:rsidRPr="003A6291">
        <w:rPr>
          <w:rFonts w:ascii="Cambria" w:hAnsi="Cambria"/>
          <w:b/>
          <w:bCs/>
          <w:sz w:val="22"/>
          <w:szCs w:val="22"/>
        </w:rPr>
        <w:t>:</w:t>
      </w:r>
      <w:r w:rsidR="00AD00D3" w:rsidRPr="003A6291">
        <w:rPr>
          <w:rFonts w:ascii="Cambria" w:hAnsi="Cambria"/>
          <w:b/>
          <w:bCs/>
          <w:sz w:val="22"/>
          <w:szCs w:val="22"/>
        </w:rPr>
        <w:t xml:space="preserve"> </w:t>
      </w:r>
      <w:r w:rsidRPr="003A6291">
        <w:rPr>
          <w:rFonts w:ascii="Cambria" w:hAnsi="Cambria"/>
          <w:b/>
          <w:bCs/>
          <w:sz w:val="22"/>
          <w:szCs w:val="22"/>
        </w:rPr>
        <w:t xml:space="preserve"> </w:t>
      </w:r>
      <w:hyperlink r:id="rId10" w:history="1">
        <w:r w:rsidR="00F22C2D" w:rsidRPr="00C81A45">
          <w:rPr>
            <w:rStyle w:val="Hyperlink"/>
            <w:rFonts w:ascii="Cambria" w:hAnsi="Cambria"/>
            <w:b/>
            <w:bCs/>
            <w:sz w:val="22"/>
            <w:szCs w:val="22"/>
          </w:rPr>
          <w:t>Susantarath84@gmail.com</w:t>
        </w:r>
      </w:hyperlink>
    </w:p>
    <w:p w:rsidR="00343183" w:rsidRDefault="00A679B8" w:rsidP="00343183">
      <w:pPr>
        <w:shd w:val="clear" w:color="auto" w:fill="FFFFFF"/>
        <w:spacing w:after="105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o</w:t>
      </w:r>
      <w:r w:rsidR="004F0C37">
        <w:rPr>
          <w:rFonts w:ascii="Cambria" w:hAnsi="Cambria"/>
          <w:b/>
          <w:bCs/>
          <w:sz w:val="22"/>
          <w:szCs w:val="22"/>
        </w:rPr>
        <w:t>n</w:t>
      </w:r>
      <w:r>
        <w:rPr>
          <w:rFonts w:ascii="Cambria" w:hAnsi="Cambria"/>
          <w:b/>
          <w:bCs/>
          <w:sz w:val="22"/>
          <w:szCs w:val="22"/>
        </w:rPr>
        <w:t xml:space="preserve">tact </w:t>
      </w:r>
      <w:proofErr w:type="gramStart"/>
      <w:r>
        <w:rPr>
          <w:rFonts w:ascii="Cambria" w:hAnsi="Cambria"/>
          <w:b/>
          <w:bCs/>
          <w:sz w:val="22"/>
          <w:szCs w:val="22"/>
        </w:rPr>
        <w:t>N</w:t>
      </w:r>
      <w:r w:rsidR="004008FF">
        <w:rPr>
          <w:rFonts w:ascii="Cambria" w:hAnsi="Cambria"/>
          <w:b/>
          <w:bCs/>
          <w:sz w:val="22"/>
          <w:szCs w:val="22"/>
        </w:rPr>
        <w:t>o :</w:t>
      </w:r>
      <w:proofErr w:type="gramEnd"/>
      <w:r w:rsidR="004008FF">
        <w:rPr>
          <w:rFonts w:ascii="Cambria" w:hAnsi="Cambria"/>
          <w:b/>
          <w:bCs/>
          <w:sz w:val="22"/>
          <w:szCs w:val="22"/>
        </w:rPr>
        <w:t xml:space="preserve"> </w:t>
      </w:r>
      <w:r w:rsidR="007C32CB">
        <w:rPr>
          <w:rFonts w:ascii="Cambria" w:hAnsi="Cambria"/>
          <w:b/>
          <w:bCs/>
          <w:sz w:val="22"/>
          <w:szCs w:val="22"/>
        </w:rPr>
        <w:t>+91-</w:t>
      </w:r>
      <w:r w:rsidR="00D976D0">
        <w:rPr>
          <w:rFonts w:ascii="Cambria" w:hAnsi="Cambria"/>
          <w:b/>
          <w:bCs/>
          <w:sz w:val="22"/>
          <w:szCs w:val="22"/>
        </w:rPr>
        <w:t>7013403670</w:t>
      </w:r>
      <w:r w:rsidR="00F33820">
        <w:rPr>
          <w:rFonts w:ascii="Cambria" w:hAnsi="Cambria"/>
          <w:b/>
          <w:bCs/>
          <w:sz w:val="22"/>
          <w:szCs w:val="22"/>
        </w:rPr>
        <w:t>/</w:t>
      </w:r>
      <w:r w:rsidR="00F33820" w:rsidRPr="00B075EF">
        <w:rPr>
          <w:rFonts w:ascii="Cambria" w:hAnsi="Cambria"/>
          <w:b/>
          <w:bCs/>
          <w:sz w:val="22"/>
          <w:szCs w:val="22"/>
        </w:rPr>
        <w:t>9853616328</w:t>
      </w:r>
      <w:r w:rsidR="004F0C37"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</w:t>
      </w:r>
    </w:p>
    <w:p w:rsidR="00145B56" w:rsidRDefault="00145B56" w:rsidP="00343183">
      <w:pPr>
        <w:shd w:val="clear" w:color="auto" w:fill="FFFFFF"/>
        <w:spacing w:after="105"/>
        <w:rPr>
          <w:rFonts w:ascii="Cambria" w:hAnsi="Cambria"/>
          <w:b/>
          <w:bCs/>
          <w:sz w:val="22"/>
          <w:szCs w:val="22"/>
        </w:rPr>
      </w:pPr>
    </w:p>
    <w:p w:rsidR="00145B56" w:rsidRPr="00C92563" w:rsidRDefault="00AE26D4" w:rsidP="00145B56">
      <w:pPr>
        <w:pBdr>
          <w:top w:val="double" w:sz="1" w:space="4" w:color="000000"/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Cambria" w:hAnsi="Cambria" w:cs="Verdana"/>
          <w:b/>
          <w:bCs/>
          <w:sz w:val="22"/>
          <w:szCs w:val="22"/>
          <w:lang w:val="sv-SE"/>
        </w:rPr>
      </w:pPr>
      <w:r>
        <w:rPr>
          <w:rFonts w:ascii="Cambria" w:hAnsi="Cambria" w:cs="Verdana"/>
          <w:b/>
          <w:bCs/>
          <w:sz w:val="22"/>
          <w:szCs w:val="22"/>
          <w:lang w:val="sv-SE"/>
        </w:rPr>
        <w:t>CAREER</w:t>
      </w:r>
      <w:r w:rsidR="00145B56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 w:rsidR="00145B56"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OBJECTIVE :         </w:t>
      </w:r>
    </w:p>
    <w:p w:rsidR="00145B56" w:rsidRDefault="00145B56" w:rsidP="00145B56">
      <w:pPr>
        <w:tabs>
          <w:tab w:val="left" w:pos="3450"/>
        </w:tabs>
        <w:spacing w:line="360" w:lineRule="auto"/>
        <w:rPr>
          <w:sz w:val="24"/>
          <w:szCs w:val="24"/>
          <w:lang w:eastAsia="en-US" w:bidi="ar-SA"/>
        </w:rPr>
      </w:pPr>
      <w:r w:rsidRPr="00822A9B">
        <w:rPr>
          <w:sz w:val="24"/>
          <w:szCs w:val="24"/>
          <w:lang w:eastAsia="en-US" w:bidi="ar-SA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145B56" w:rsidRDefault="00145B56" w:rsidP="00145B56">
      <w:pPr>
        <w:tabs>
          <w:tab w:val="left" w:pos="3450"/>
        </w:tabs>
        <w:spacing w:line="360" w:lineRule="auto"/>
        <w:rPr>
          <w:sz w:val="24"/>
          <w:szCs w:val="24"/>
          <w:lang w:eastAsia="en-US" w:bidi="ar-SA"/>
        </w:rPr>
      </w:pPr>
    </w:p>
    <w:p w:rsidR="00145B56" w:rsidRPr="00C92563" w:rsidRDefault="00145B56" w:rsidP="00145B56">
      <w:pPr>
        <w:pBdr>
          <w:top w:val="double" w:sz="1" w:space="4" w:color="000000"/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Cambria" w:hAnsi="Cambria" w:cs="Verdana"/>
          <w:b/>
          <w:bCs/>
          <w:sz w:val="22"/>
          <w:szCs w:val="22"/>
          <w:lang w:val="sv-SE"/>
        </w:rPr>
      </w:pPr>
      <w:r>
        <w:rPr>
          <w:rFonts w:ascii="Cambria" w:hAnsi="Cambria" w:cs="Verdana"/>
          <w:b/>
          <w:bCs/>
          <w:sz w:val="22"/>
          <w:szCs w:val="22"/>
          <w:lang w:val="sv-SE"/>
        </w:rPr>
        <w:t>PROFILE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:         </w:t>
      </w:r>
    </w:p>
    <w:p w:rsidR="00145B56" w:rsidRPr="00AD0E8D" w:rsidRDefault="00145B56" w:rsidP="00145B56">
      <w:pPr>
        <w:pStyle w:val="Normaljustified"/>
        <w:jc w:val="both"/>
      </w:pPr>
      <w:r>
        <w:t>Well trained</w:t>
      </w:r>
      <w:r w:rsidRPr="00AD0E8D">
        <w:t xml:space="preserve"> </w:t>
      </w:r>
      <w:r w:rsidR="00895CF6">
        <w:t xml:space="preserve">on </w:t>
      </w:r>
      <w:proofErr w:type="gramStart"/>
      <w:r w:rsidR="00895CF6" w:rsidRPr="00895CF6">
        <w:rPr>
          <w:b/>
        </w:rPr>
        <w:t>JAVA</w:t>
      </w:r>
      <w:r w:rsidR="008B7D27">
        <w:t xml:space="preserve"> .</w:t>
      </w:r>
      <w:proofErr w:type="gramEnd"/>
    </w:p>
    <w:p w:rsidR="00145B56" w:rsidRDefault="00145B56" w:rsidP="00145B56">
      <w:pPr>
        <w:tabs>
          <w:tab w:val="left" w:pos="3450"/>
        </w:tabs>
        <w:spacing w:line="360" w:lineRule="auto"/>
        <w:rPr>
          <w:sz w:val="24"/>
          <w:szCs w:val="24"/>
          <w:lang w:eastAsia="en-US" w:bidi="ar-SA"/>
        </w:rPr>
      </w:pPr>
    </w:p>
    <w:p w:rsidR="008B7D27" w:rsidRPr="008B7D27" w:rsidRDefault="008B7D27" w:rsidP="008B7D27">
      <w:pPr>
        <w:pBdr>
          <w:top w:val="double" w:sz="1" w:space="4" w:color="000000"/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Cambria" w:hAnsi="Cambria" w:cs="Verdana"/>
          <w:b/>
          <w:bCs/>
          <w:sz w:val="22"/>
          <w:szCs w:val="22"/>
          <w:lang w:val="sv-SE"/>
        </w:rPr>
      </w:pPr>
      <w:r>
        <w:rPr>
          <w:rFonts w:ascii="Cambria" w:hAnsi="Cambria" w:cs="Verdana"/>
          <w:b/>
          <w:bCs/>
          <w:sz w:val="22"/>
          <w:szCs w:val="22"/>
          <w:lang w:val="sv-SE"/>
        </w:rPr>
        <w:t>SKILL SET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:         </w:t>
      </w:r>
    </w:p>
    <w:p w:rsidR="008B7D27" w:rsidRDefault="008B7D27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8B7D27" w:rsidRPr="00AE26D4" w:rsidRDefault="00AE26D4" w:rsidP="004008FF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AE26D4">
        <w:rPr>
          <w:rFonts w:ascii="Cambria" w:hAnsi="Cambria"/>
          <w:b/>
          <w:bCs/>
          <w:sz w:val="24"/>
          <w:szCs w:val="24"/>
        </w:rPr>
        <w:t>CORE JAVA</w:t>
      </w:r>
    </w:p>
    <w:p w:rsidR="00AE26D4" w:rsidRDefault="00AE26D4" w:rsidP="00AE26D4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>Good</w:t>
      </w:r>
      <w:r w:rsidRPr="006C41B3">
        <w:t xml:space="preserve"> knowledge in OOPS concepts</w:t>
      </w:r>
    </w:p>
    <w:p w:rsidR="00AE26D4" w:rsidRPr="006C41B3" w:rsidRDefault="00AE26D4" w:rsidP="00AE26D4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 xml:space="preserve">Good knowledge in </w:t>
      </w:r>
      <w:r w:rsidR="00613FC5">
        <w:t>classes and variables</w:t>
      </w:r>
    </w:p>
    <w:p w:rsidR="00AE26D4" w:rsidRPr="006C41B3" w:rsidRDefault="00AE26D4" w:rsidP="00AE26D4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 xml:space="preserve">Good knowledge in </w:t>
      </w:r>
      <w:r w:rsidR="00F77B65">
        <w:t>Abstraction and Encapsulation</w:t>
      </w:r>
    </w:p>
    <w:p w:rsidR="00F77B65" w:rsidRPr="006C41B3" w:rsidRDefault="00F77B65" w:rsidP="00F77B65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>Good knowledge in Java String</w:t>
      </w:r>
      <w:r w:rsidRPr="006C41B3">
        <w:t xml:space="preserve"> </w:t>
      </w:r>
    </w:p>
    <w:p w:rsidR="00F77B65" w:rsidRPr="006C41B3" w:rsidRDefault="00F77B65" w:rsidP="00F77B65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>Good knowledge in COLLECTION</w:t>
      </w:r>
    </w:p>
    <w:p w:rsidR="00F77B65" w:rsidRPr="006C41B3" w:rsidRDefault="00F77B65" w:rsidP="00F77B65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>Good knowledge in Interfaces and Abstract class</w:t>
      </w:r>
    </w:p>
    <w:p w:rsidR="00F77B65" w:rsidRPr="006C41B3" w:rsidRDefault="00F77B65" w:rsidP="00F77B65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>Good knowledge in Overloading and Overriding</w:t>
      </w:r>
    </w:p>
    <w:p w:rsidR="00F77B65" w:rsidRPr="006C41B3" w:rsidRDefault="00F77B65" w:rsidP="00F77B65">
      <w:pPr>
        <w:pStyle w:val="ListParagraph"/>
        <w:numPr>
          <w:ilvl w:val="0"/>
          <w:numId w:val="13"/>
        </w:numPr>
        <w:tabs>
          <w:tab w:val="left" w:pos="0"/>
        </w:tabs>
        <w:jc w:val="both"/>
      </w:pPr>
      <w:r>
        <w:t>Good knowledge in Exceptions</w:t>
      </w:r>
      <w:r w:rsidR="00FD2E9A">
        <w:t xml:space="preserve">                                                                                                                              </w:t>
      </w:r>
    </w:p>
    <w:p w:rsidR="00145B56" w:rsidRPr="00AE26D4" w:rsidRDefault="00145B56" w:rsidP="00F77B65">
      <w:pPr>
        <w:pStyle w:val="ListParagraph"/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FD2E9A" w:rsidRPr="00FD2E9A" w:rsidRDefault="00FD2E9A" w:rsidP="00FD2E9A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ADV JAVA           </w:t>
      </w:r>
    </w:p>
    <w:p w:rsidR="00FD2E9A" w:rsidRDefault="00FD2E9A" w:rsidP="00FD2E9A">
      <w:pPr>
        <w:pStyle w:val="ListParagraph"/>
        <w:numPr>
          <w:ilvl w:val="0"/>
          <w:numId w:val="16"/>
        </w:numPr>
        <w:tabs>
          <w:tab w:val="left" w:pos="0"/>
        </w:tabs>
        <w:jc w:val="both"/>
      </w:pPr>
      <w:r>
        <w:t>Good knowledge to develop JDBC Application</w:t>
      </w:r>
    </w:p>
    <w:p w:rsidR="00FD2E9A" w:rsidRDefault="00FD2E9A" w:rsidP="00FD2E9A">
      <w:pPr>
        <w:pStyle w:val="ListParagraph"/>
        <w:numPr>
          <w:ilvl w:val="0"/>
          <w:numId w:val="16"/>
        </w:numPr>
        <w:tabs>
          <w:tab w:val="left" w:pos="0"/>
        </w:tabs>
        <w:jc w:val="both"/>
      </w:pPr>
      <w:r>
        <w:t xml:space="preserve">Good knowledge in </w:t>
      </w:r>
      <w:proofErr w:type="spellStart"/>
      <w:r>
        <w:t>Jdbc</w:t>
      </w:r>
      <w:proofErr w:type="spellEnd"/>
      <w:r>
        <w:t xml:space="preserve"> Statement Object</w:t>
      </w:r>
    </w:p>
    <w:p w:rsidR="00FD2E9A" w:rsidRDefault="00FD2E9A" w:rsidP="00FD2E9A">
      <w:pPr>
        <w:pStyle w:val="ListParagraph"/>
        <w:numPr>
          <w:ilvl w:val="0"/>
          <w:numId w:val="16"/>
        </w:numPr>
        <w:tabs>
          <w:tab w:val="left" w:pos="0"/>
        </w:tabs>
        <w:jc w:val="both"/>
      </w:pPr>
      <w:r>
        <w:t xml:space="preserve">Good knowledge in </w:t>
      </w:r>
      <w:r w:rsidR="008F7E37">
        <w:t>Servlet Life Cycle</w:t>
      </w:r>
    </w:p>
    <w:p w:rsidR="008F7E37" w:rsidRDefault="008F7E37" w:rsidP="008F7E37">
      <w:pPr>
        <w:pStyle w:val="ListParagraph"/>
        <w:numPr>
          <w:ilvl w:val="0"/>
          <w:numId w:val="16"/>
        </w:numPr>
        <w:tabs>
          <w:tab w:val="left" w:pos="0"/>
        </w:tabs>
        <w:jc w:val="both"/>
      </w:pPr>
      <w:r>
        <w:t>Good knowledge in Java Bean</w:t>
      </w:r>
    </w:p>
    <w:p w:rsidR="008F7E37" w:rsidRDefault="008F7E37" w:rsidP="008F7E37">
      <w:pPr>
        <w:pStyle w:val="ListParagraph"/>
        <w:numPr>
          <w:ilvl w:val="0"/>
          <w:numId w:val="16"/>
        </w:numPr>
        <w:tabs>
          <w:tab w:val="left" w:pos="0"/>
        </w:tabs>
        <w:jc w:val="both"/>
      </w:pPr>
      <w:r>
        <w:t>Good knowledge in JSP Life Cycle</w:t>
      </w:r>
    </w:p>
    <w:p w:rsidR="00145B56" w:rsidRPr="00FD2E9A" w:rsidRDefault="008F7E37" w:rsidP="008F7E37">
      <w:pPr>
        <w:pStyle w:val="ListParagraph"/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          </w:t>
      </w:r>
    </w:p>
    <w:p w:rsidR="00145B56" w:rsidRDefault="008F7E37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QL</w:t>
      </w:r>
    </w:p>
    <w:p w:rsidR="008F7E37" w:rsidRPr="00B241B7" w:rsidRDefault="008F7E37" w:rsidP="008F7E37">
      <w:pPr>
        <w:pStyle w:val="ListParagraph"/>
        <w:numPr>
          <w:ilvl w:val="0"/>
          <w:numId w:val="17"/>
        </w:numPr>
        <w:tabs>
          <w:tab w:val="left" w:pos="1170"/>
        </w:tabs>
        <w:jc w:val="both"/>
        <w:rPr>
          <w:b/>
        </w:rPr>
      </w:pPr>
      <w:r w:rsidRPr="00B241B7">
        <w:t xml:space="preserve">Good knowledge on writing query </w:t>
      </w:r>
      <w:r w:rsidRPr="00B241B7">
        <w:rPr>
          <w:b/>
        </w:rPr>
        <w:t>DDL,DML,TCL</w:t>
      </w:r>
    </w:p>
    <w:p w:rsidR="008F7E37" w:rsidRPr="00613FC5" w:rsidRDefault="008F7E37" w:rsidP="008F7E37">
      <w:pPr>
        <w:pStyle w:val="ListParagraph"/>
        <w:numPr>
          <w:ilvl w:val="0"/>
          <w:numId w:val="17"/>
        </w:numPr>
        <w:tabs>
          <w:tab w:val="left" w:pos="1170"/>
        </w:tabs>
        <w:jc w:val="both"/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09700</wp:posOffset>
                </wp:positionH>
                <wp:positionV relativeFrom="paragraph">
                  <wp:posOffset>18415</wp:posOffset>
                </wp:positionV>
                <wp:extent cx="45085" cy="228600"/>
                <wp:effectExtent l="9525" t="13970" r="1206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37" w:rsidRPr="00557E69" w:rsidRDefault="008F7E37" w:rsidP="008F7E3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1pt;margin-top:1.45pt;width:3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" fillcolor="silver" strokecolor="#f8f8f8">
                <v:fill rotate="t" focus="50%" type="gradient"/>
                <v:textbox>
                  <w:txbxContent>
                    <w:p w:rsidR="008F7E37" w:rsidRPr="00557E69" w:rsidRDefault="008F7E37" w:rsidP="008F7E37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1B7">
        <w:t xml:space="preserve">Good Knowledge on  </w:t>
      </w:r>
      <w:r w:rsidRPr="00B241B7">
        <w:rPr>
          <w:b/>
        </w:rPr>
        <w:t>OPERATORS</w:t>
      </w: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09700</wp:posOffset>
                </wp:positionH>
                <wp:positionV relativeFrom="paragraph">
                  <wp:posOffset>18415</wp:posOffset>
                </wp:positionV>
                <wp:extent cx="45085" cy="228600"/>
                <wp:effectExtent l="9525" t="13970" r="1206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37" w:rsidRPr="00557E69" w:rsidRDefault="008F7E37" w:rsidP="008F7E3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11pt;margin-top:1.45pt;width:3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" fillcolor="silver" strokecolor="#f8f8f8">
                <v:fill rotate="t" focus="50%" type="gradient"/>
                <v:textbox>
                  <w:txbxContent>
                    <w:p w:rsidR="008F7E37" w:rsidRPr="00557E69" w:rsidRDefault="008F7E37" w:rsidP="008F7E37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9700</wp:posOffset>
                </wp:positionH>
                <wp:positionV relativeFrom="paragraph">
                  <wp:posOffset>18415</wp:posOffset>
                </wp:positionV>
                <wp:extent cx="45085" cy="228600"/>
                <wp:effectExtent l="9525" t="13970" r="1206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37" w:rsidRPr="00557E69" w:rsidRDefault="008F7E37" w:rsidP="008F7E3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111pt;margin-top:1.45pt;width:3.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" fillcolor="silver" strokecolor="#f8f8f8">
                <v:fill rotate="t" focus="50%" type="gradient"/>
                <v:textbox>
                  <w:txbxContent>
                    <w:p w:rsidR="008F7E37" w:rsidRPr="00557E69" w:rsidRDefault="008F7E37" w:rsidP="008F7E37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41B7">
        <w:rPr>
          <w:b/>
        </w:rPr>
        <w:t>,CONSTRAINTS</w:t>
      </w:r>
    </w:p>
    <w:p w:rsidR="00613FC5" w:rsidRPr="00B241B7" w:rsidRDefault="00613FC5" w:rsidP="00613FC5">
      <w:pPr>
        <w:pStyle w:val="ListParagraph"/>
        <w:tabs>
          <w:tab w:val="left" w:pos="1170"/>
        </w:tabs>
        <w:jc w:val="both"/>
      </w:pPr>
    </w:p>
    <w:p w:rsidR="008F7E37" w:rsidRPr="00613FC5" w:rsidRDefault="008F7E37" w:rsidP="00613FC5">
      <w:pPr>
        <w:pStyle w:val="ListParagraph"/>
        <w:tabs>
          <w:tab w:val="left" w:pos="1170"/>
        </w:tabs>
        <w:jc w:val="both"/>
        <w:rPr>
          <w:b/>
        </w:rPr>
      </w:pPr>
    </w:p>
    <w:p w:rsidR="00613FC5" w:rsidRDefault="00613FC5" w:rsidP="00613FC5">
      <w:pPr>
        <w:jc w:val="both"/>
        <w:rPr>
          <w:rFonts w:ascii="Cambria" w:hAnsi="Cambria"/>
          <w:b/>
          <w:sz w:val="22"/>
          <w:szCs w:val="22"/>
        </w:rPr>
      </w:pPr>
      <w:r w:rsidRPr="00B32571">
        <w:rPr>
          <w:rFonts w:ascii="Cambria" w:hAnsi="Cambria"/>
          <w:b/>
          <w:sz w:val="22"/>
          <w:szCs w:val="22"/>
        </w:rPr>
        <w:t>JAVA PLATFORM</w:t>
      </w:r>
    </w:p>
    <w:p w:rsidR="00613FC5" w:rsidRDefault="00613FC5" w:rsidP="00613FC5">
      <w:pPr>
        <w:jc w:val="both"/>
        <w:rPr>
          <w:rFonts w:ascii="Cambria" w:hAnsi="Cambria"/>
          <w:b/>
          <w:sz w:val="22"/>
          <w:szCs w:val="22"/>
        </w:rPr>
      </w:pPr>
    </w:p>
    <w:p w:rsidR="00613FC5" w:rsidRPr="00A504E6" w:rsidRDefault="00613FC5" w:rsidP="00613FC5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b/>
        </w:rPr>
      </w:pPr>
      <w:r w:rsidRPr="006F5B58">
        <w:t>Good Knowledge on</w:t>
      </w:r>
      <w:r w:rsidRPr="00A504E6">
        <w:rPr>
          <w:b/>
        </w:rPr>
        <w:t xml:space="preserve">: </w:t>
      </w:r>
      <w:r>
        <w:t>Java 8, IDE: Eclipse (Oxygen</w:t>
      </w:r>
      <w:r w:rsidRPr="006F5B58">
        <w:t>)</w:t>
      </w:r>
      <w:r w:rsidRPr="004865BA">
        <w:t xml:space="preserve"> </w:t>
      </w:r>
    </w:p>
    <w:p w:rsidR="00A504E6" w:rsidRDefault="00A504E6" w:rsidP="00A504E6">
      <w:pPr>
        <w:jc w:val="both"/>
        <w:rPr>
          <w:rFonts w:asciiTheme="majorHAnsi" w:hAnsiTheme="majorHAnsi"/>
          <w:b/>
          <w:sz w:val="22"/>
          <w:szCs w:val="22"/>
        </w:rPr>
      </w:pPr>
    </w:p>
    <w:p w:rsidR="00A504E6" w:rsidRDefault="008B187C" w:rsidP="00A504E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DESIGN PATTERN</w:t>
      </w:r>
    </w:p>
    <w:p w:rsidR="00A504E6" w:rsidRDefault="00A504E6" w:rsidP="00A504E6">
      <w:pPr>
        <w:jc w:val="both"/>
        <w:rPr>
          <w:rFonts w:asciiTheme="majorHAnsi" w:hAnsiTheme="majorHAnsi"/>
          <w:b/>
          <w:sz w:val="22"/>
          <w:szCs w:val="22"/>
        </w:rPr>
      </w:pPr>
    </w:p>
    <w:p w:rsidR="00A504E6" w:rsidRPr="00A504E6" w:rsidRDefault="00A504E6" w:rsidP="00A504E6">
      <w:pPr>
        <w:pStyle w:val="ListParagraph"/>
        <w:numPr>
          <w:ilvl w:val="0"/>
          <w:numId w:val="28"/>
        </w:numPr>
        <w:tabs>
          <w:tab w:val="left" w:pos="1170"/>
        </w:tabs>
        <w:jc w:val="both"/>
        <w:rPr>
          <w:b/>
        </w:rPr>
      </w:pPr>
      <w:r>
        <w:t>Basic knowledge on Singleton Design Pattern</w:t>
      </w:r>
    </w:p>
    <w:p w:rsidR="008B187C" w:rsidRPr="00B241B7" w:rsidRDefault="008B187C" w:rsidP="008B187C">
      <w:pPr>
        <w:pStyle w:val="ListParagraph"/>
        <w:numPr>
          <w:ilvl w:val="0"/>
          <w:numId w:val="25"/>
        </w:numPr>
        <w:tabs>
          <w:tab w:val="left" w:pos="1170"/>
        </w:tabs>
        <w:jc w:val="both"/>
        <w:rPr>
          <w:b/>
        </w:rPr>
      </w:pPr>
      <w:r>
        <w:t>Basic knowledge on Factory Method Pattern</w:t>
      </w:r>
    </w:p>
    <w:p w:rsidR="008B187C" w:rsidRPr="008B187C" w:rsidRDefault="008B187C" w:rsidP="008B187C">
      <w:pPr>
        <w:pStyle w:val="ListParagraph"/>
        <w:jc w:val="both"/>
        <w:rPr>
          <w:rFonts w:asciiTheme="majorHAnsi" w:hAnsiTheme="majorHAnsi"/>
          <w:b/>
          <w:sz w:val="22"/>
          <w:szCs w:val="22"/>
        </w:rPr>
      </w:pPr>
    </w:p>
    <w:p w:rsidR="008B187C" w:rsidRDefault="008B187C" w:rsidP="008B187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OLS</w:t>
      </w:r>
    </w:p>
    <w:p w:rsidR="008B187C" w:rsidRPr="00895CF6" w:rsidRDefault="008B187C" w:rsidP="0030104A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ven</w:t>
      </w:r>
    </w:p>
    <w:p w:rsidR="0030104A" w:rsidRDefault="0030104A" w:rsidP="0030104A">
      <w:pPr>
        <w:jc w:val="both"/>
        <w:rPr>
          <w:rFonts w:asciiTheme="majorHAnsi" w:hAnsiTheme="majorHAnsi"/>
          <w:b/>
          <w:sz w:val="22"/>
          <w:szCs w:val="22"/>
        </w:rPr>
      </w:pPr>
    </w:p>
    <w:p w:rsidR="0030104A" w:rsidRDefault="0030104A" w:rsidP="0030104A">
      <w:pPr>
        <w:jc w:val="both"/>
        <w:rPr>
          <w:rFonts w:asciiTheme="majorHAnsi" w:hAnsiTheme="majorHAnsi"/>
          <w:b/>
          <w:sz w:val="22"/>
          <w:szCs w:val="22"/>
        </w:rPr>
      </w:pPr>
      <w:r w:rsidRPr="0030104A">
        <w:rPr>
          <w:rFonts w:asciiTheme="majorHAnsi" w:hAnsiTheme="majorHAnsi"/>
          <w:b/>
          <w:sz w:val="22"/>
          <w:szCs w:val="22"/>
        </w:rPr>
        <w:t>SERVER</w:t>
      </w:r>
    </w:p>
    <w:p w:rsidR="0030104A" w:rsidRPr="0030104A" w:rsidRDefault="0030104A" w:rsidP="0030104A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omcat</w:t>
      </w:r>
    </w:p>
    <w:p w:rsidR="0030104A" w:rsidRPr="0030104A" w:rsidRDefault="0030104A" w:rsidP="0030104A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eb Logic</w:t>
      </w:r>
    </w:p>
    <w:p w:rsidR="0030104A" w:rsidRDefault="0030104A" w:rsidP="0030104A">
      <w:pPr>
        <w:pStyle w:val="ListParagraph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32571" w:rsidRPr="00A504E6" w:rsidRDefault="00B32571" w:rsidP="00A504E6">
      <w:pPr>
        <w:pStyle w:val="ListParagraph"/>
        <w:tabs>
          <w:tab w:val="left" w:pos="0"/>
        </w:tabs>
        <w:jc w:val="both"/>
        <w:rPr>
          <w:b/>
        </w:rPr>
      </w:pPr>
    </w:p>
    <w:p w:rsidR="00B32571" w:rsidRDefault="00B32571" w:rsidP="00B32571">
      <w:pPr>
        <w:pStyle w:val="ListParagraph"/>
        <w:tabs>
          <w:tab w:val="left" w:pos="0"/>
        </w:tabs>
        <w:jc w:val="both"/>
      </w:pPr>
    </w:p>
    <w:p w:rsidR="00DA35B0" w:rsidRPr="00DA35B0" w:rsidRDefault="00B32571" w:rsidP="00DA35B0">
      <w:pPr>
        <w:pBdr>
          <w:top w:val="double" w:sz="1" w:space="4" w:color="000000"/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Cambria" w:hAnsi="Cambria" w:cs="Verdana"/>
          <w:b/>
          <w:bCs/>
          <w:sz w:val="22"/>
          <w:szCs w:val="22"/>
          <w:lang w:val="sv-SE"/>
        </w:rPr>
      </w:pPr>
      <w:r>
        <w:rPr>
          <w:rFonts w:ascii="Cambria" w:hAnsi="Cambria" w:cs="Verdana"/>
          <w:b/>
          <w:bCs/>
          <w:sz w:val="22"/>
          <w:szCs w:val="22"/>
          <w:lang w:val="sv-SE"/>
        </w:rPr>
        <w:t>PROJECT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 w:rsidR="00DA35B0">
        <w:rPr>
          <w:rFonts w:ascii="Cambria" w:hAnsi="Cambria" w:cs="Verdana"/>
          <w:b/>
          <w:bCs/>
          <w:sz w:val="22"/>
          <w:szCs w:val="22"/>
          <w:lang w:val="sv-SE"/>
        </w:rPr>
        <w:t>: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 w:rsidR="00DA35B0">
        <w:rPr>
          <w:rFonts w:ascii="Cambria" w:hAnsi="Cambria" w:cs="Verdana"/>
          <w:b/>
          <w:bCs/>
          <w:sz w:val="22"/>
          <w:szCs w:val="22"/>
          <w:lang w:val="sv-SE"/>
        </w:rPr>
        <w:t xml:space="preserve">   </w:t>
      </w:r>
    </w:p>
    <w:p w:rsidR="00B32571" w:rsidRDefault="00B32571" w:rsidP="00DA35B0">
      <w:pPr>
        <w:pStyle w:val="ListParagraph"/>
        <w:tabs>
          <w:tab w:val="left" w:pos="0"/>
        </w:tabs>
        <w:jc w:val="both"/>
      </w:pPr>
    </w:p>
    <w:p w:rsidR="00B32571" w:rsidRPr="00554018" w:rsidRDefault="00DA35B0" w:rsidP="00DA35B0">
      <w:pPr>
        <w:tabs>
          <w:tab w:val="left" w:pos="0"/>
        </w:tabs>
        <w:jc w:val="both"/>
        <w:rPr>
          <w:b/>
          <w:sz w:val="24"/>
          <w:szCs w:val="24"/>
          <w:u w:val="single"/>
        </w:rPr>
      </w:pPr>
      <w:r w:rsidRPr="00554018">
        <w:rPr>
          <w:b/>
          <w:sz w:val="24"/>
          <w:szCs w:val="24"/>
          <w:u w:val="single"/>
        </w:rPr>
        <w:t>FEE REPORT</w:t>
      </w:r>
    </w:p>
    <w:p w:rsidR="00DA35B0" w:rsidRDefault="00B32571" w:rsidP="00DA35B0">
      <w:pPr>
        <w:pStyle w:val="ListParagraph"/>
        <w:tabs>
          <w:tab w:val="left" w:pos="0"/>
        </w:tabs>
        <w:rPr>
          <w:b/>
        </w:rPr>
      </w:pPr>
      <w:r>
        <w:rPr>
          <w:b/>
        </w:rPr>
        <w:t xml:space="preserve">   </w:t>
      </w:r>
    </w:p>
    <w:p w:rsidR="0030104A" w:rsidRPr="00DA35B0" w:rsidRDefault="00DA35B0" w:rsidP="00DA35B0">
      <w:pPr>
        <w:tabs>
          <w:tab w:val="left" w:pos="0"/>
        </w:tabs>
        <w:rPr>
          <w:b/>
          <w:sz w:val="24"/>
          <w:szCs w:val="24"/>
        </w:rPr>
      </w:pPr>
      <w:proofErr w:type="gramStart"/>
      <w:r w:rsidRPr="00DA35B0">
        <w:rPr>
          <w:sz w:val="24"/>
          <w:szCs w:val="24"/>
        </w:rPr>
        <w:t>A fee</w:t>
      </w:r>
      <w:proofErr w:type="gramEnd"/>
      <w:r w:rsidRPr="00DA35B0">
        <w:rPr>
          <w:sz w:val="24"/>
          <w:szCs w:val="24"/>
        </w:rPr>
        <w:t xml:space="preserve"> report software where admin can add/view/delete accountant and accountant can add/view/edit/delete student, check due fee and logout.</w:t>
      </w:r>
    </w:p>
    <w:p w:rsidR="00145B56" w:rsidRDefault="00145B56" w:rsidP="0030104A">
      <w:pPr>
        <w:pStyle w:val="ListParagraph"/>
        <w:spacing w:line="276" w:lineRule="auto"/>
        <w:ind w:left="1440"/>
        <w:rPr>
          <w:rFonts w:ascii="Cambria" w:hAnsi="Cambria"/>
          <w:b/>
          <w:bCs/>
          <w:sz w:val="22"/>
          <w:szCs w:val="22"/>
        </w:rPr>
      </w:pPr>
    </w:p>
    <w:p w:rsidR="00554018" w:rsidRDefault="00554018" w:rsidP="00554018">
      <w:pPr>
        <w:ind w:right="-360"/>
        <w:jc w:val="both"/>
        <w:rPr>
          <w:rFonts w:asciiTheme="majorHAnsi" w:hAnsiTheme="majorHAnsi"/>
          <w:b/>
          <w:sz w:val="22"/>
          <w:szCs w:val="22"/>
        </w:rPr>
      </w:pPr>
      <w:r w:rsidRPr="00554018">
        <w:rPr>
          <w:rFonts w:asciiTheme="majorHAnsi" w:hAnsiTheme="majorHAnsi"/>
          <w:b/>
          <w:sz w:val="22"/>
          <w:szCs w:val="22"/>
        </w:rPr>
        <w:t>ROLES AND RESPONSIBILITIES</w:t>
      </w:r>
    </w:p>
    <w:p w:rsidR="00554018" w:rsidRPr="00554018" w:rsidRDefault="00554018" w:rsidP="00554018">
      <w:pPr>
        <w:ind w:right="-360"/>
        <w:jc w:val="both"/>
        <w:rPr>
          <w:rFonts w:asciiTheme="majorHAnsi" w:hAnsiTheme="majorHAnsi"/>
          <w:b/>
          <w:sz w:val="22"/>
          <w:szCs w:val="22"/>
        </w:rPr>
      </w:pPr>
    </w:p>
    <w:p w:rsidR="00554018" w:rsidRPr="003F054F" w:rsidRDefault="00554018" w:rsidP="00554018">
      <w:pPr>
        <w:numPr>
          <w:ilvl w:val="0"/>
          <w:numId w:val="22"/>
        </w:numPr>
        <w:tabs>
          <w:tab w:val="left" w:pos="540"/>
          <w:tab w:val="left" w:pos="90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F054F">
        <w:rPr>
          <w:sz w:val="24"/>
          <w:szCs w:val="24"/>
        </w:rPr>
        <w:t>Involved in identifying scenarios</w:t>
      </w:r>
    </w:p>
    <w:p w:rsidR="00554018" w:rsidRDefault="00554018" w:rsidP="00554018">
      <w:pPr>
        <w:numPr>
          <w:ilvl w:val="0"/>
          <w:numId w:val="22"/>
        </w:numPr>
        <w:tabs>
          <w:tab w:val="left" w:pos="540"/>
          <w:tab w:val="left" w:pos="900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F054F">
        <w:rPr>
          <w:sz w:val="24"/>
          <w:szCs w:val="24"/>
        </w:rPr>
        <w:t>Wrote te</w:t>
      </w:r>
      <w:r>
        <w:rPr>
          <w:sz w:val="24"/>
          <w:szCs w:val="24"/>
        </w:rPr>
        <w:t>st cases and reviewed test case</w:t>
      </w:r>
    </w:p>
    <w:p w:rsidR="00554018" w:rsidRPr="003F054F" w:rsidRDefault="00554018" w:rsidP="00554018">
      <w:pPr>
        <w:tabs>
          <w:tab w:val="left" w:pos="540"/>
          <w:tab w:val="left" w:pos="900"/>
        </w:tabs>
        <w:suppressAutoHyphens w:val="0"/>
        <w:ind w:left="720"/>
        <w:jc w:val="both"/>
        <w:rPr>
          <w:sz w:val="24"/>
          <w:szCs w:val="24"/>
        </w:rPr>
      </w:pPr>
    </w:p>
    <w:p w:rsidR="00554018" w:rsidRPr="00DA35B0" w:rsidRDefault="00554018" w:rsidP="00554018">
      <w:pPr>
        <w:pBdr>
          <w:top w:val="double" w:sz="1" w:space="4" w:color="000000"/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Cambria" w:hAnsi="Cambria" w:cs="Verdana"/>
          <w:b/>
          <w:bCs/>
          <w:sz w:val="22"/>
          <w:szCs w:val="22"/>
          <w:lang w:val="sv-SE"/>
        </w:rPr>
      </w:pPr>
      <w:r>
        <w:rPr>
          <w:rFonts w:ascii="Cambria" w:hAnsi="Cambria" w:cs="Verdana"/>
          <w:b/>
          <w:bCs/>
          <w:sz w:val="22"/>
          <w:szCs w:val="22"/>
          <w:lang w:val="sv-SE"/>
        </w:rPr>
        <w:t>ACADEMIC DETAILS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  <w:lang w:val="sv-SE"/>
        </w:rPr>
        <w:t>: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  <w:lang w:val="sv-SE"/>
        </w:rPr>
        <w:t xml:space="preserve">   </w:t>
      </w:r>
    </w:p>
    <w:p w:rsidR="00554018" w:rsidRPr="00554018" w:rsidRDefault="00554018" w:rsidP="00554018">
      <w:pPr>
        <w:pStyle w:val="ListParagraph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W w:w="9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365"/>
        <w:gridCol w:w="3856"/>
        <w:gridCol w:w="1173"/>
        <w:gridCol w:w="2532"/>
      </w:tblGrid>
      <w:tr w:rsidR="00531A54" w:rsidRPr="00532771" w:rsidTr="00F40A90">
        <w:trPr>
          <w:trHeight w:val="586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76750B" w:rsidRDefault="00531A54" w:rsidP="00F40A90">
            <w:pPr>
              <w:suppressAutoHyphens w:val="0"/>
              <w:spacing w:line="276" w:lineRule="auto"/>
              <w:ind w:left="270"/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2"/>
                <w:lang w:eastAsia="en-US" w:bidi="ar-SA"/>
              </w:rPr>
              <w:t xml:space="preserve">   </w:t>
            </w:r>
            <w:r w:rsidRPr="0076750B"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  <w:t xml:space="preserve"> DEGREE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76750B" w:rsidRDefault="00531A54" w:rsidP="00F40A90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</w:pPr>
            <w:r w:rsidRPr="0076750B"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  <w:t>BOARD/UNIVERSITY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76750B" w:rsidRDefault="00531A54" w:rsidP="00F40A90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</w:pPr>
            <w:r w:rsidRPr="0076750B"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  <w:t>YEAR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76750B" w:rsidRDefault="00531A54" w:rsidP="00F40A90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</w:pPr>
            <w:r w:rsidRPr="0076750B">
              <w:rPr>
                <w:rFonts w:asciiTheme="majorHAnsi" w:hAnsiTheme="majorHAnsi"/>
                <w:b/>
                <w:bCs/>
                <w:sz w:val="22"/>
                <w:szCs w:val="22"/>
                <w:lang w:eastAsia="en-US" w:bidi="ar-SA"/>
              </w:rPr>
              <w:t>AGGREGATE</w:t>
            </w:r>
          </w:p>
        </w:tc>
      </w:tr>
      <w:tr w:rsidR="00531A54" w:rsidRPr="00532771" w:rsidTr="00F40A90">
        <w:trPr>
          <w:trHeight w:val="586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895CF6" w:rsidP="00895CF6">
            <w:pPr>
              <w:suppressAutoHyphens w:val="0"/>
              <w:spacing w:line="276" w:lineRule="auto"/>
              <w:ind w:left="270"/>
              <w:rPr>
                <w:rFonts w:asciiTheme="majorHAnsi" w:hAnsiTheme="majorHAnsi"/>
                <w:bCs/>
                <w:sz w:val="22"/>
                <w:szCs w:val="22"/>
                <w:lang w:eastAsia="en-US" w:bidi="ar-SA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eastAsia="en-US" w:bidi="ar-SA"/>
              </w:rPr>
              <w:t xml:space="preserve">      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  <w:lang w:eastAsia="en-US" w:bidi="ar-SA"/>
              </w:rPr>
              <w:t>B.Tech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Default="00531A54" w:rsidP="00F40A90">
            <w:pPr>
              <w:suppressAutoHyphens w:val="0"/>
              <w:spacing w:line="276" w:lineRule="auto"/>
              <w:rPr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  <w:t xml:space="preserve">              </w:t>
            </w:r>
            <w:r w:rsidRPr="000A3E20">
              <w:rPr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  <w:t>Biju Patnaik University of</w:t>
            </w:r>
          </w:p>
          <w:p w:rsidR="00531A54" w:rsidRPr="00532771" w:rsidRDefault="00531A54" w:rsidP="00F40A90">
            <w:pPr>
              <w:suppressAutoHyphens w:val="0"/>
              <w:spacing w:line="276" w:lineRule="auto"/>
              <w:rPr>
                <w:rFonts w:asciiTheme="majorHAnsi" w:hAnsiTheme="majorHAnsi" w:cs="Arial"/>
                <w:b/>
                <w:bCs/>
                <w:color w:val="252525"/>
                <w:sz w:val="22"/>
                <w:szCs w:val="22"/>
                <w:shd w:val="clear" w:color="auto" w:fill="CCCCFF"/>
              </w:rPr>
            </w:pPr>
            <w:r w:rsidRPr="000A3E20">
              <w:rPr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Pr="000A3E20">
              <w:rPr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  <w:t>Technology</w:t>
            </w:r>
            <w:r w:rsidRPr="000A3E20">
              <w:rPr>
                <w:rStyle w:val="apple-converted-space"/>
                <w:rFonts w:asciiTheme="majorHAnsi" w:hAnsiTheme="majorHAnsi" w:cs="Arial"/>
                <w:color w:val="252525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</w:pPr>
            <w:r w:rsidRPr="000A3E20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2012-16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="Garamond" w:hAnsi="Garamond"/>
                <w:bCs/>
                <w:sz w:val="24"/>
                <w:szCs w:val="22"/>
                <w:lang w:eastAsia="en-US" w:bidi="ar-SA"/>
              </w:rPr>
            </w:pPr>
            <w:r w:rsidRPr="000A3E20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7.3</w:t>
            </w:r>
            <w:r w:rsidRPr="00532771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/10</w:t>
            </w:r>
          </w:p>
        </w:tc>
      </w:tr>
      <w:tr w:rsidR="00531A54" w:rsidRPr="00532771" w:rsidTr="00F40A90">
        <w:trPr>
          <w:trHeight w:val="634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ind w:left="270"/>
              <w:jc w:val="center"/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</w:pPr>
            <w:r w:rsidRPr="00532771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>Intermediate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="Garamond" w:hAnsi="Garamond"/>
                <w:bCs/>
                <w:sz w:val="24"/>
                <w:szCs w:val="22"/>
                <w:lang w:eastAsia="en-US" w:bidi="ar-SA"/>
              </w:rPr>
            </w:pPr>
            <w:r>
              <w:rPr>
                <w:rFonts w:ascii="Garamond" w:hAnsi="Garamond"/>
                <w:bCs/>
                <w:sz w:val="24"/>
                <w:szCs w:val="22"/>
                <w:lang w:eastAsia="en-US" w:bidi="ar-SA"/>
              </w:rPr>
              <w:t>CHSE</w:t>
            </w:r>
          </w:p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</w:pPr>
            <w:r w:rsidRPr="002B038C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 xml:space="preserve">Rourkela </w:t>
            </w:r>
            <w:proofErr w:type="spellStart"/>
            <w:r w:rsidRPr="002B038C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>govt</w:t>
            </w:r>
            <w:proofErr w:type="spellEnd"/>
            <w:r w:rsidRPr="002B038C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 xml:space="preserve"> collage</w:t>
            </w:r>
            <w:r w:rsidRPr="00532771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</w:pPr>
            <w:r w:rsidRPr="002B038C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A87B82" w:rsidP="00F40A90">
            <w:pPr>
              <w:suppressAutoHyphens w:val="0"/>
              <w:spacing w:line="276" w:lineRule="auto"/>
              <w:jc w:val="center"/>
              <w:rPr>
                <w:rFonts w:ascii="Garamond" w:hAnsi="Garamond"/>
                <w:bCs/>
                <w:sz w:val="24"/>
                <w:szCs w:val="22"/>
                <w:lang w:eastAsia="en-US" w:bidi="ar-SA"/>
              </w:rPr>
            </w:pPr>
            <w:r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5</w:t>
            </w:r>
            <w:r w:rsidR="00FC5EBE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3</w:t>
            </w:r>
            <w:r w:rsidR="00531A54" w:rsidRPr="00532771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%</w:t>
            </w:r>
          </w:p>
        </w:tc>
      </w:tr>
      <w:tr w:rsidR="00531A54" w:rsidRPr="00532771" w:rsidTr="00F40A90">
        <w:trPr>
          <w:trHeight w:val="569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ind w:left="270"/>
              <w:jc w:val="center"/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</w:pPr>
            <w:r w:rsidRPr="00532771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>High School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="Garamond" w:hAnsi="Garamond"/>
                <w:bCs/>
                <w:sz w:val="24"/>
                <w:szCs w:val="22"/>
                <w:lang w:eastAsia="en-US" w:bidi="ar-SA"/>
              </w:rPr>
            </w:pPr>
            <w:r>
              <w:rPr>
                <w:rFonts w:ascii="Garamond" w:hAnsi="Garamond"/>
                <w:bCs/>
                <w:sz w:val="24"/>
                <w:szCs w:val="22"/>
                <w:lang w:eastAsia="en-US" w:bidi="ar-SA"/>
              </w:rPr>
              <w:t>HSE</w:t>
            </w:r>
          </w:p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</w:pPr>
            <w:proofErr w:type="spellStart"/>
            <w:r w:rsidRPr="002B038C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>Chinmaya</w:t>
            </w:r>
            <w:proofErr w:type="spellEnd"/>
            <w:r w:rsidRPr="002B038C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 xml:space="preserve"> </w:t>
            </w:r>
            <w:proofErr w:type="spellStart"/>
            <w:r w:rsidRPr="002B038C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>Vidyalaya</w:t>
            </w:r>
            <w:proofErr w:type="spellEnd"/>
            <w:r w:rsidRPr="00532771">
              <w:rPr>
                <w:rFonts w:asciiTheme="majorHAnsi" w:hAnsiTheme="majorHAnsi"/>
                <w:bCs/>
                <w:sz w:val="24"/>
                <w:szCs w:val="22"/>
                <w:lang w:eastAsia="en-US" w:bidi="ar-SA"/>
              </w:rPr>
              <w:t xml:space="preserve"> school 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</w:pPr>
            <w:r w:rsidRPr="002B038C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A54" w:rsidRPr="00532771" w:rsidRDefault="00531A54" w:rsidP="00F40A9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</w:pPr>
            <w:r w:rsidRPr="002B038C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76</w:t>
            </w:r>
            <w:r w:rsidRPr="00532771">
              <w:rPr>
                <w:rFonts w:asciiTheme="minorHAnsi" w:hAnsiTheme="minorHAnsi"/>
                <w:bCs/>
                <w:sz w:val="24"/>
                <w:szCs w:val="22"/>
                <w:lang w:eastAsia="en-US" w:bidi="ar-SA"/>
              </w:rPr>
              <w:t>%</w:t>
            </w:r>
          </w:p>
        </w:tc>
      </w:tr>
    </w:tbl>
    <w:p w:rsidR="00145B56" w:rsidRDefault="00145B56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145B56" w:rsidRDefault="00145B56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531A54" w:rsidRPr="00DA35B0" w:rsidRDefault="00531A54" w:rsidP="00531A54">
      <w:pPr>
        <w:pBdr>
          <w:top w:val="double" w:sz="1" w:space="4" w:color="000000"/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Cambria" w:hAnsi="Cambria" w:cs="Verdana"/>
          <w:b/>
          <w:bCs/>
          <w:sz w:val="22"/>
          <w:szCs w:val="22"/>
          <w:lang w:val="sv-SE"/>
        </w:rPr>
      </w:pPr>
      <w:r>
        <w:rPr>
          <w:rFonts w:ascii="Cambria" w:hAnsi="Cambria" w:cs="Verdana"/>
          <w:b/>
          <w:bCs/>
          <w:sz w:val="22"/>
          <w:szCs w:val="22"/>
          <w:lang w:val="sv-SE"/>
        </w:rPr>
        <w:t>DECLARATION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  <w:lang w:val="sv-SE"/>
        </w:rPr>
        <w:t>:</w:t>
      </w:r>
      <w:r w:rsidRPr="003A6291">
        <w:rPr>
          <w:rFonts w:ascii="Cambria" w:hAnsi="Cambria" w:cs="Verdana"/>
          <w:b/>
          <w:bCs/>
          <w:sz w:val="22"/>
          <w:szCs w:val="22"/>
          <w:lang w:val="sv-SE"/>
        </w:rPr>
        <w:t xml:space="preserve"> </w:t>
      </w:r>
      <w:r>
        <w:rPr>
          <w:rFonts w:ascii="Cambria" w:hAnsi="Cambria" w:cs="Verdana"/>
          <w:b/>
          <w:bCs/>
          <w:sz w:val="22"/>
          <w:szCs w:val="22"/>
          <w:lang w:val="sv-SE"/>
        </w:rPr>
        <w:t xml:space="preserve">   </w:t>
      </w:r>
    </w:p>
    <w:p w:rsidR="00145B56" w:rsidRDefault="00145B56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531A54" w:rsidRDefault="00531A54" w:rsidP="00531A54">
      <w:pPr>
        <w:spacing w:line="239" w:lineRule="auto"/>
        <w:ind w:left="100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  <w:u w:val="single"/>
        </w:rPr>
        <w:t>I</w:t>
      </w:r>
      <w:r>
        <w:rPr>
          <w:rFonts w:ascii="Cambria" w:eastAsia="Cambria" w:hAnsi="Cambria"/>
          <w:sz w:val="22"/>
        </w:rPr>
        <w:t xml:space="preserve"> hereby declare that the above information is correct to the best of my knowledge and belief.</w:t>
      </w:r>
    </w:p>
    <w:p w:rsidR="00531A54" w:rsidRDefault="00531A54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145B56" w:rsidRDefault="00145B56" w:rsidP="004008F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:rsidR="00B075EF" w:rsidRPr="00AD4D48" w:rsidRDefault="00531A54" w:rsidP="00AD4D48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rFonts w:ascii="Cambria" w:hAnsi="Cambria" w:cs="Verdana"/>
          <w:bCs/>
          <w:sz w:val="22"/>
          <w:szCs w:val="22"/>
        </w:rPr>
        <w:t>Susanta</w:t>
      </w:r>
      <w:proofErr w:type="spellEnd"/>
      <w:r>
        <w:rPr>
          <w:rFonts w:ascii="Cambria" w:hAnsi="Cambria" w:cs="Verdana"/>
          <w:bCs/>
          <w:sz w:val="22"/>
          <w:szCs w:val="22"/>
        </w:rPr>
        <w:t xml:space="preserve"> Kumar </w:t>
      </w:r>
      <w:proofErr w:type="spellStart"/>
      <w:r>
        <w:rPr>
          <w:rFonts w:ascii="Cambria" w:hAnsi="Cambria" w:cs="Verdana"/>
          <w:bCs/>
          <w:sz w:val="22"/>
          <w:szCs w:val="22"/>
        </w:rPr>
        <w:t>Rath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sectPr w:rsidR="00B075EF" w:rsidRPr="00AD4D48" w:rsidSect="0067440B">
      <w:footnotePr>
        <w:pos w:val="beneathText"/>
      </w:footnotePr>
      <w:pgSz w:w="11905" w:h="16837"/>
      <w:pgMar w:top="922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1D" w:rsidRDefault="00B7131D" w:rsidP="00513E9A">
      <w:r>
        <w:separator/>
      </w:r>
    </w:p>
  </w:endnote>
  <w:endnote w:type="continuationSeparator" w:id="0">
    <w:p w:rsidR="00B7131D" w:rsidRDefault="00B7131D" w:rsidP="0051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DejaVu LGC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1D" w:rsidRDefault="00B7131D" w:rsidP="00513E9A">
      <w:r>
        <w:separator/>
      </w:r>
    </w:p>
  </w:footnote>
  <w:footnote w:type="continuationSeparator" w:id="0">
    <w:p w:rsidR="00B7131D" w:rsidRDefault="00B7131D" w:rsidP="0051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87A255C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</w:abstractNum>
  <w:abstractNum w:abstractNumId="2">
    <w:nsid w:val="06A524DC"/>
    <w:multiLevelType w:val="hybridMultilevel"/>
    <w:tmpl w:val="81449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0A"/>
    <w:multiLevelType w:val="hybridMultilevel"/>
    <w:tmpl w:val="5A328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0D5"/>
    <w:multiLevelType w:val="hybridMultilevel"/>
    <w:tmpl w:val="3CA86A6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1C14CA0"/>
    <w:multiLevelType w:val="hybridMultilevel"/>
    <w:tmpl w:val="34BA34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6">
    <w:nsid w:val="16324066"/>
    <w:multiLevelType w:val="hybridMultilevel"/>
    <w:tmpl w:val="A1E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F237E"/>
    <w:multiLevelType w:val="hybridMultilevel"/>
    <w:tmpl w:val="999ED8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85140"/>
    <w:multiLevelType w:val="hybridMultilevel"/>
    <w:tmpl w:val="66D45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70553"/>
    <w:multiLevelType w:val="hybridMultilevel"/>
    <w:tmpl w:val="F5F0A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25637"/>
    <w:multiLevelType w:val="hybridMultilevel"/>
    <w:tmpl w:val="628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238"/>
    <w:multiLevelType w:val="hybridMultilevel"/>
    <w:tmpl w:val="F8F8F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724B"/>
    <w:multiLevelType w:val="multilevel"/>
    <w:tmpl w:val="D3E0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53442"/>
    <w:multiLevelType w:val="hybridMultilevel"/>
    <w:tmpl w:val="20F0E502"/>
    <w:name w:val="WW8Num2222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>
    <w:nsid w:val="37B716E4"/>
    <w:multiLevelType w:val="hybridMultilevel"/>
    <w:tmpl w:val="E97CB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8F25ECF"/>
    <w:multiLevelType w:val="hybridMultilevel"/>
    <w:tmpl w:val="C910E1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401F28"/>
    <w:multiLevelType w:val="hybridMultilevel"/>
    <w:tmpl w:val="FD4AB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4318E7"/>
    <w:multiLevelType w:val="hybridMultilevel"/>
    <w:tmpl w:val="02641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732D6"/>
    <w:multiLevelType w:val="hybridMultilevel"/>
    <w:tmpl w:val="FE442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06686"/>
    <w:multiLevelType w:val="hybridMultilevel"/>
    <w:tmpl w:val="DC6A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82A9F"/>
    <w:multiLevelType w:val="hybridMultilevel"/>
    <w:tmpl w:val="7EFC1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C70C4"/>
    <w:multiLevelType w:val="hybridMultilevel"/>
    <w:tmpl w:val="9B8E1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13BE6"/>
    <w:multiLevelType w:val="hybridMultilevel"/>
    <w:tmpl w:val="37923F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E01051"/>
    <w:multiLevelType w:val="multilevel"/>
    <w:tmpl w:val="619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60E25"/>
    <w:multiLevelType w:val="hybridMultilevel"/>
    <w:tmpl w:val="A6D01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93880"/>
    <w:multiLevelType w:val="hybridMultilevel"/>
    <w:tmpl w:val="A06E12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A45D8"/>
    <w:multiLevelType w:val="hybridMultilevel"/>
    <w:tmpl w:val="40D0DDDC"/>
    <w:lvl w:ilvl="0" w:tplc="040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>
    <w:nsid w:val="79947F3E"/>
    <w:multiLevelType w:val="hybridMultilevel"/>
    <w:tmpl w:val="7ECA6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548D0"/>
    <w:multiLevelType w:val="hybridMultilevel"/>
    <w:tmpl w:val="30163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26"/>
  </w:num>
  <w:num w:numId="10">
    <w:abstractNumId w:val="29"/>
  </w:num>
  <w:num w:numId="11">
    <w:abstractNumId w:val="2"/>
  </w:num>
  <w:num w:numId="12">
    <w:abstractNumId w:val="14"/>
  </w:num>
  <w:num w:numId="13">
    <w:abstractNumId w:val="24"/>
  </w:num>
  <w:num w:numId="14">
    <w:abstractNumId w:val="27"/>
  </w:num>
  <w:num w:numId="15">
    <w:abstractNumId w:val="4"/>
  </w:num>
  <w:num w:numId="16">
    <w:abstractNumId w:val="28"/>
  </w:num>
  <w:num w:numId="17">
    <w:abstractNumId w:val="21"/>
  </w:num>
  <w:num w:numId="18">
    <w:abstractNumId w:val="7"/>
  </w:num>
  <w:num w:numId="19">
    <w:abstractNumId w:val="25"/>
  </w:num>
  <w:num w:numId="20">
    <w:abstractNumId w:val="18"/>
  </w:num>
  <w:num w:numId="21">
    <w:abstractNumId w:val="15"/>
  </w:num>
  <w:num w:numId="22">
    <w:abstractNumId w:val="8"/>
  </w:num>
  <w:num w:numId="23">
    <w:abstractNumId w:val="5"/>
  </w:num>
  <w:num w:numId="24">
    <w:abstractNumId w:val="3"/>
  </w:num>
  <w:num w:numId="25">
    <w:abstractNumId w:val="20"/>
  </w:num>
  <w:num w:numId="26">
    <w:abstractNumId w:val="17"/>
  </w:num>
  <w:num w:numId="27">
    <w:abstractNumId w:val="19"/>
  </w:num>
  <w:num w:numId="28">
    <w:abstractNumId w:val="9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CA"/>
    <w:rsid w:val="00047F43"/>
    <w:rsid w:val="000A3E20"/>
    <w:rsid w:val="000B0A70"/>
    <w:rsid w:val="0010403A"/>
    <w:rsid w:val="00145B56"/>
    <w:rsid w:val="00151D88"/>
    <w:rsid w:val="00157990"/>
    <w:rsid w:val="00182C8F"/>
    <w:rsid w:val="001A44FB"/>
    <w:rsid w:val="001A607A"/>
    <w:rsid w:val="001D5E08"/>
    <w:rsid w:val="001D6602"/>
    <w:rsid w:val="001E0899"/>
    <w:rsid w:val="001F6DC0"/>
    <w:rsid w:val="00212F1F"/>
    <w:rsid w:val="00224152"/>
    <w:rsid w:val="00251959"/>
    <w:rsid w:val="002578CD"/>
    <w:rsid w:val="002954BA"/>
    <w:rsid w:val="002B038C"/>
    <w:rsid w:val="002C6787"/>
    <w:rsid w:val="0030104A"/>
    <w:rsid w:val="003041DD"/>
    <w:rsid w:val="00343183"/>
    <w:rsid w:val="00362370"/>
    <w:rsid w:val="0039184E"/>
    <w:rsid w:val="00391F19"/>
    <w:rsid w:val="003A6291"/>
    <w:rsid w:val="003B09BF"/>
    <w:rsid w:val="003C3A71"/>
    <w:rsid w:val="003E795D"/>
    <w:rsid w:val="003E7F96"/>
    <w:rsid w:val="003F7523"/>
    <w:rsid w:val="004008FF"/>
    <w:rsid w:val="00405531"/>
    <w:rsid w:val="00442F0E"/>
    <w:rsid w:val="00447BD3"/>
    <w:rsid w:val="00450AC4"/>
    <w:rsid w:val="00460B54"/>
    <w:rsid w:val="00475595"/>
    <w:rsid w:val="00490FB2"/>
    <w:rsid w:val="00497A6C"/>
    <w:rsid w:val="004A098A"/>
    <w:rsid w:val="004E211B"/>
    <w:rsid w:val="004F09F6"/>
    <w:rsid w:val="004F0C37"/>
    <w:rsid w:val="00510F11"/>
    <w:rsid w:val="00513E9A"/>
    <w:rsid w:val="00531A54"/>
    <w:rsid w:val="00532771"/>
    <w:rsid w:val="005402F8"/>
    <w:rsid w:val="00554018"/>
    <w:rsid w:val="0056002E"/>
    <w:rsid w:val="005677A3"/>
    <w:rsid w:val="005C126E"/>
    <w:rsid w:val="005D0A40"/>
    <w:rsid w:val="00600BD7"/>
    <w:rsid w:val="00613FC5"/>
    <w:rsid w:val="00646D5A"/>
    <w:rsid w:val="00650E15"/>
    <w:rsid w:val="0067440B"/>
    <w:rsid w:val="00681CC6"/>
    <w:rsid w:val="006A741F"/>
    <w:rsid w:val="006B2996"/>
    <w:rsid w:val="006C1592"/>
    <w:rsid w:val="006D3F75"/>
    <w:rsid w:val="007033EA"/>
    <w:rsid w:val="0074411E"/>
    <w:rsid w:val="0076750B"/>
    <w:rsid w:val="0077479D"/>
    <w:rsid w:val="00790D97"/>
    <w:rsid w:val="007B7762"/>
    <w:rsid w:val="007C32CB"/>
    <w:rsid w:val="007E0561"/>
    <w:rsid w:val="007E1835"/>
    <w:rsid w:val="007F0449"/>
    <w:rsid w:val="007F5478"/>
    <w:rsid w:val="00821D0E"/>
    <w:rsid w:val="00822A9B"/>
    <w:rsid w:val="008270FF"/>
    <w:rsid w:val="0084058C"/>
    <w:rsid w:val="0084608C"/>
    <w:rsid w:val="00855B39"/>
    <w:rsid w:val="00892007"/>
    <w:rsid w:val="00895CF6"/>
    <w:rsid w:val="00896049"/>
    <w:rsid w:val="008A5E66"/>
    <w:rsid w:val="008B187C"/>
    <w:rsid w:val="008B7D27"/>
    <w:rsid w:val="008C0AF1"/>
    <w:rsid w:val="008F7E37"/>
    <w:rsid w:val="0097032E"/>
    <w:rsid w:val="009A51D7"/>
    <w:rsid w:val="009B1ABB"/>
    <w:rsid w:val="009B5105"/>
    <w:rsid w:val="009C157A"/>
    <w:rsid w:val="009D505E"/>
    <w:rsid w:val="009E5A16"/>
    <w:rsid w:val="009F05B6"/>
    <w:rsid w:val="00A10C55"/>
    <w:rsid w:val="00A23CA9"/>
    <w:rsid w:val="00A2459D"/>
    <w:rsid w:val="00A27B38"/>
    <w:rsid w:val="00A40D79"/>
    <w:rsid w:val="00A46D75"/>
    <w:rsid w:val="00A504E6"/>
    <w:rsid w:val="00A679B8"/>
    <w:rsid w:val="00A87B82"/>
    <w:rsid w:val="00A960EC"/>
    <w:rsid w:val="00AC072D"/>
    <w:rsid w:val="00AC7097"/>
    <w:rsid w:val="00AD00D3"/>
    <w:rsid w:val="00AD4D48"/>
    <w:rsid w:val="00AE26D4"/>
    <w:rsid w:val="00AF0E34"/>
    <w:rsid w:val="00AF5FCA"/>
    <w:rsid w:val="00B075EF"/>
    <w:rsid w:val="00B208D7"/>
    <w:rsid w:val="00B32571"/>
    <w:rsid w:val="00B64115"/>
    <w:rsid w:val="00B7131D"/>
    <w:rsid w:val="00BC2C01"/>
    <w:rsid w:val="00C02A5B"/>
    <w:rsid w:val="00C220CB"/>
    <w:rsid w:val="00C2408F"/>
    <w:rsid w:val="00C30D6F"/>
    <w:rsid w:val="00C52A36"/>
    <w:rsid w:val="00C5358D"/>
    <w:rsid w:val="00C61291"/>
    <w:rsid w:val="00C64DF6"/>
    <w:rsid w:val="00C92563"/>
    <w:rsid w:val="00CE0F1D"/>
    <w:rsid w:val="00D07FD6"/>
    <w:rsid w:val="00D224AB"/>
    <w:rsid w:val="00D35448"/>
    <w:rsid w:val="00D35E57"/>
    <w:rsid w:val="00D41BCD"/>
    <w:rsid w:val="00D55DBF"/>
    <w:rsid w:val="00D976D0"/>
    <w:rsid w:val="00DA35B0"/>
    <w:rsid w:val="00DD0B3D"/>
    <w:rsid w:val="00E36E65"/>
    <w:rsid w:val="00E75CAD"/>
    <w:rsid w:val="00E80AC6"/>
    <w:rsid w:val="00EB2B04"/>
    <w:rsid w:val="00EB6546"/>
    <w:rsid w:val="00F05574"/>
    <w:rsid w:val="00F12A39"/>
    <w:rsid w:val="00F22C2D"/>
    <w:rsid w:val="00F32D5C"/>
    <w:rsid w:val="00F33820"/>
    <w:rsid w:val="00F4061B"/>
    <w:rsid w:val="00F45775"/>
    <w:rsid w:val="00F55BB5"/>
    <w:rsid w:val="00F61C65"/>
    <w:rsid w:val="00F648DB"/>
    <w:rsid w:val="00F77B65"/>
    <w:rsid w:val="00FC5EBE"/>
    <w:rsid w:val="00FD2E9A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e-IL"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0A70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  <w:lang w:eastAsia="en-US" w:bidi="ar-SA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DFDFDF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  <w:szCs w:val="2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uiPriority w:val="99"/>
    <w:rPr>
      <w:lang w:eastAsia="he-IL" w:bidi="he-IL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he-IL" w:bidi="he-IL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he-IL" w:bidi="he-I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eastAsia="ar-SA" w:bidi="ar-SA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pPr>
      <w:spacing w:after="120" w:line="276" w:lineRule="auto"/>
      <w:ind w:left="360" w:hanging="360"/>
    </w:pPr>
    <w:rPr>
      <w:rFonts w:ascii="Calibri" w:eastAsia="Calibri" w:hAnsi="Calibri"/>
      <w:color w:val="000000"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A70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B0A70"/>
    <w:rPr>
      <w:rFonts w:ascii="Cambria" w:hAnsi="Cambr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0A70"/>
    <w:rPr>
      <w:rFonts w:ascii="Calibri" w:hAnsi="Calibr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0A70"/>
    <w:rPr>
      <w:rFonts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896049"/>
    <w:pPr>
      <w:suppressAutoHyphens/>
    </w:pPr>
    <w:rPr>
      <w:lang w:val="en-US" w:eastAsia="he-IL" w:bidi="he-IL"/>
    </w:rPr>
  </w:style>
  <w:style w:type="table" w:styleId="TableGrid">
    <w:name w:val="Table Grid"/>
    <w:basedOn w:val="TableNormal"/>
    <w:uiPriority w:val="59"/>
    <w:rsid w:val="00295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19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1959"/>
    <w:rPr>
      <w:rFonts w:ascii="Cambria" w:eastAsia="Times New Roman" w:hAnsi="Cambria" w:cs="Times New Roman"/>
      <w:b/>
      <w:bCs/>
      <w:kern w:val="28"/>
      <w:sz w:val="32"/>
      <w:szCs w:val="32"/>
      <w:lang w:eastAsia="he-IL" w:bidi="he-IL"/>
    </w:rPr>
  </w:style>
  <w:style w:type="paragraph" w:customStyle="1" w:styleId="Text">
    <w:name w:val="Text"/>
    <w:basedOn w:val="Normal"/>
    <w:link w:val="TextCharChar"/>
    <w:rsid w:val="004008FF"/>
    <w:pPr>
      <w:suppressAutoHyphens w:val="0"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 w:eastAsia="en-US" w:bidi="ar-SA"/>
    </w:rPr>
  </w:style>
  <w:style w:type="character" w:customStyle="1" w:styleId="TextCharChar">
    <w:name w:val="Text Char Char"/>
    <w:basedOn w:val="DefaultParagraphFont"/>
    <w:link w:val="Text"/>
    <w:rsid w:val="004008FF"/>
    <w:rPr>
      <w:rFonts w:ascii="Tahoma" w:hAnsi="Tahoma"/>
      <w:spacing w:val="10"/>
      <w:sz w:val="16"/>
      <w:szCs w:val="16"/>
    </w:rPr>
  </w:style>
  <w:style w:type="table" w:customStyle="1" w:styleId="LightShading1">
    <w:name w:val="Light Shading1"/>
    <w:basedOn w:val="TableNormal"/>
    <w:uiPriority w:val="60"/>
    <w:rsid w:val="004008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4008F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15799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pple-converted-space">
    <w:name w:val="apple-converted-space"/>
    <w:basedOn w:val="DefaultParagraphFont"/>
    <w:rsid w:val="006C1592"/>
  </w:style>
  <w:style w:type="character" w:styleId="Strong">
    <w:name w:val="Strong"/>
    <w:uiPriority w:val="22"/>
    <w:qFormat/>
    <w:rsid w:val="004A098A"/>
    <w:rPr>
      <w:b/>
      <w:bCs/>
    </w:rPr>
  </w:style>
  <w:style w:type="paragraph" w:customStyle="1" w:styleId="Normaljustified">
    <w:name w:val="Normal + justified"/>
    <w:basedOn w:val="Normal"/>
    <w:uiPriority w:val="99"/>
    <w:rsid w:val="00145B56"/>
    <w:pPr>
      <w:suppressAutoHyphens w:val="0"/>
    </w:pPr>
    <w:rPr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99"/>
    <w:qFormat/>
    <w:rsid w:val="008B7D27"/>
    <w:pPr>
      <w:suppressAutoHyphens w:val="0"/>
      <w:ind w:left="720"/>
    </w:pPr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F"/>
    <w:rPr>
      <w:rFonts w:ascii="Tahoma" w:hAnsi="Tahoma" w:cs="Tahoma"/>
      <w:sz w:val="16"/>
      <w:szCs w:val="16"/>
      <w:lang w:val="en-US"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he-IL"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0A70"/>
    <w:pPr>
      <w:widowControl w:val="0"/>
      <w:suppressAutoHyphens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sz w:val="24"/>
      <w:szCs w:val="24"/>
      <w:lang w:eastAsia="en-US" w:bidi="ar-SA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hd w:val="clear" w:color="auto" w:fill="DFDFDF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  <w:szCs w:val="2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uiPriority w:val="99"/>
    <w:rPr>
      <w:lang w:eastAsia="he-IL" w:bidi="he-IL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he-IL" w:bidi="he-IL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he-IL" w:bidi="he-I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eastAsia="ar-SA" w:bidi="ar-SA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pPr>
      <w:spacing w:after="120" w:line="276" w:lineRule="auto"/>
      <w:ind w:left="360" w:hanging="360"/>
    </w:pPr>
    <w:rPr>
      <w:rFonts w:ascii="Calibri" w:eastAsia="Calibri" w:hAnsi="Calibri"/>
      <w:color w:val="000000"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A70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B0A70"/>
    <w:rPr>
      <w:rFonts w:ascii="Cambria" w:hAnsi="Cambr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0A70"/>
    <w:rPr>
      <w:rFonts w:ascii="Calibri" w:hAnsi="Calibr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0A70"/>
    <w:rPr>
      <w:rFonts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896049"/>
    <w:pPr>
      <w:suppressAutoHyphens/>
    </w:pPr>
    <w:rPr>
      <w:lang w:val="en-US" w:eastAsia="he-IL" w:bidi="he-IL"/>
    </w:rPr>
  </w:style>
  <w:style w:type="table" w:styleId="TableGrid">
    <w:name w:val="Table Grid"/>
    <w:basedOn w:val="TableNormal"/>
    <w:uiPriority w:val="59"/>
    <w:rsid w:val="00295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19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1959"/>
    <w:rPr>
      <w:rFonts w:ascii="Cambria" w:eastAsia="Times New Roman" w:hAnsi="Cambria" w:cs="Times New Roman"/>
      <w:b/>
      <w:bCs/>
      <w:kern w:val="28"/>
      <w:sz w:val="32"/>
      <w:szCs w:val="32"/>
      <w:lang w:eastAsia="he-IL" w:bidi="he-IL"/>
    </w:rPr>
  </w:style>
  <w:style w:type="paragraph" w:customStyle="1" w:styleId="Text">
    <w:name w:val="Text"/>
    <w:basedOn w:val="Normal"/>
    <w:link w:val="TextCharChar"/>
    <w:rsid w:val="004008FF"/>
    <w:pPr>
      <w:suppressAutoHyphens w:val="0"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 w:eastAsia="en-US" w:bidi="ar-SA"/>
    </w:rPr>
  </w:style>
  <w:style w:type="character" w:customStyle="1" w:styleId="TextCharChar">
    <w:name w:val="Text Char Char"/>
    <w:basedOn w:val="DefaultParagraphFont"/>
    <w:link w:val="Text"/>
    <w:rsid w:val="004008FF"/>
    <w:rPr>
      <w:rFonts w:ascii="Tahoma" w:hAnsi="Tahoma"/>
      <w:spacing w:val="10"/>
      <w:sz w:val="16"/>
      <w:szCs w:val="16"/>
    </w:rPr>
  </w:style>
  <w:style w:type="table" w:customStyle="1" w:styleId="LightShading1">
    <w:name w:val="Light Shading1"/>
    <w:basedOn w:val="TableNormal"/>
    <w:uiPriority w:val="60"/>
    <w:rsid w:val="004008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4008F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15799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pple-converted-space">
    <w:name w:val="apple-converted-space"/>
    <w:basedOn w:val="DefaultParagraphFont"/>
    <w:rsid w:val="006C1592"/>
  </w:style>
  <w:style w:type="character" w:styleId="Strong">
    <w:name w:val="Strong"/>
    <w:uiPriority w:val="22"/>
    <w:qFormat/>
    <w:rsid w:val="004A098A"/>
    <w:rPr>
      <w:b/>
      <w:bCs/>
    </w:rPr>
  </w:style>
  <w:style w:type="paragraph" w:customStyle="1" w:styleId="Normaljustified">
    <w:name w:val="Normal + justified"/>
    <w:basedOn w:val="Normal"/>
    <w:uiPriority w:val="99"/>
    <w:rsid w:val="00145B56"/>
    <w:pPr>
      <w:suppressAutoHyphens w:val="0"/>
    </w:pPr>
    <w:rPr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99"/>
    <w:qFormat/>
    <w:rsid w:val="008B7D27"/>
    <w:pPr>
      <w:suppressAutoHyphens w:val="0"/>
      <w:ind w:left="720"/>
    </w:pPr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F"/>
    <w:rPr>
      <w:rFonts w:ascii="Tahoma" w:hAnsi="Tahoma" w:cs="Tahoma"/>
      <w:sz w:val="16"/>
      <w:szCs w:val="16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santarath8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95C0-D762-4B39-AAE9-9031092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Susantarath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SUSANTA</cp:lastModifiedBy>
  <cp:revision>2</cp:revision>
  <cp:lastPrinted>2009-05-25T12:35:00Z</cp:lastPrinted>
  <dcterms:created xsi:type="dcterms:W3CDTF">2017-12-15T10:29:00Z</dcterms:created>
  <dcterms:modified xsi:type="dcterms:W3CDTF">2017-12-15T10:29:00Z</dcterms:modified>
</cp:coreProperties>
</file>